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AC" w:rsidRDefault="002000AC" w:rsidP="002000A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3</w:t>
      </w:r>
      <w:r w:rsidRPr="00EF7307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EF7307">
        <w:rPr>
          <w:rFonts w:ascii="Book Antiqua" w:hAnsi="Book Antiqua"/>
          <w:b/>
          <w:sz w:val="36"/>
          <w:szCs w:val="36"/>
        </w:rPr>
        <w:t>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6202"/>
      </w:tblGrid>
      <w:tr w:rsidR="002000AC" w:rsidRPr="00660B14" w:rsidTr="006F14C6">
        <w:tc>
          <w:tcPr>
            <w:tcW w:w="1701" w:type="dxa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№ урока</w:t>
            </w:r>
          </w:p>
        </w:tc>
        <w:tc>
          <w:tcPr>
            <w:tcW w:w="2127" w:type="dxa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Время</w:t>
            </w:r>
          </w:p>
        </w:tc>
        <w:tc>
          <w:tcPr>
            <w:tcW w:w="6202" w:type="dxa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Наименование предмета</w:t>
            </w:r>
          </w:p>
        </w:tc>
      </w:tr>
      <w:tr w:rsidR="002000AC" w:rsidRPr="00660B14" w:rsidTr="006F14C6">
        <w:tc>
          <w:tcPr>
            <w:tcW w:w="10030" w:type="dxa"/>
            <w:gridSpan w:val="3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Понедельник</w:t>
            </w:r>
          </w:p>
        </w:tc>
      </w:tr>
      <w:tr w:rsidR="002000AC" w:rsidRPr="00660B14" w:rsidTr="006F14C6">
        <w:tc>
          <w:tcPr>
            <w:tcW w:w="1701" w:type="dxa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2000AC" w:rsidRPr="00844049" w:rsidRDefault="00942CDA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</w:t>
            </w:r>
            <w:r w:rsidR="00C06793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="002000AC"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="002000AC"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</w:t>
            </w:r>
            <w:r w:rsidR="00C06793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2000AC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атематика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2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Pr="00844049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Литературное чтение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9640D0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202" w:type="dxa"/>
            <w:vAlign w:val="center"/>
          </w:tcPr>
          <w:p w:rsidR="00373581" w:rsidRPr="00CF6F5C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усский язык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202" w:type="dxa"/>
            <w:vAlign w:val="center"/>
          </w:tcPr>
          <w:p w:rsidR="00373581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ИЗО</w:t>
            </w:r>
          </w:p>
        </w:tc>
      </w:tr>
      <w:tr w:rsidR="002000AC" w:rsidRPr="00660B14" w:rsidTr="006F14C6">
        <w:tc>
          <w:tcPr>
            <w:tcW w:w="10030" w:type="dxa"/>
            <w:gridSpan w:val="3"/>
            <w:vAlign w:val="center"/>
          </w:tcPr>
          <w:p w:rsidR="002000AC" w:rsidRPr="00660B14" w:rsidRDefault="002000A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Вторник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усский язык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2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Pr="00844049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Окружающий мир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Литературное чтение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4A2C9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373581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Математика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4A2C9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Музыка</w:t>
            </w:r>
          </w:p>
        </w:tc>
      </w:tr>
      <w:tr w:rsidR="000F505C" w:rsidRPr="00660B14" w:rsidTr="006F14C6">
        <w:tc>
          <w:tcPr>
            <w:tcW w:w="10030" w:type="dxa"/>
            <w:gridSpan w:val="3"/>
            <w:vAlign w:val="center"/>
          </w:tcPr>
          <w:p w:rsidR="000F505C" w:rsidRPr="00660B14" w:rsidRDefault="000F505C" w:rsidP="002000A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Среда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атематика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2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Pr="00844049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усский язык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202" w:type="dxa"/>
            <w:vAlign w:val="center"/>
          </w:tcPr>
          <w:p w:rsidR="00373581" w:rsidRPr="00660B14" w:rsidRDefault="00F60AF8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    </w:t>
            </w:r>
            <w:r w:rsidR="00373581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Физическая культура  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202" w:type="dxa"/>
            <w:vAlign w:val="center"/>
          </w:tcPr>
          <w:p w:rsidR="00373581" w:rsidRPr="00660B14" w:rsidRDefault="00F60AF8" w:rsidP="00671492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Литературное чтение     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202" w:type="dxa"/>
            <w:vAlign w:val="center"/>
          </w:tcPr>
          <w:p w:rsidR="00373581" w:rsidRPr="00660B14" w:rsidRDefault="009061EE" w:rsidP="00671492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кружающий мир  </w:t>
            </w:r>
          </w:p>
        </w:tc>
      </w:tr>
      <w:tr w:rsidR="000F505C" w:rsidRPr="00660B14" w:rsidTr="006F14C6">
        <w:tc>
          <w:tcPr>
            <w:tcW w:w="10030" w:type="dxa"/>
            <w:gridSpan w:val="3"/>
            <w:vAlign w:val="center"/>
          </w:tcPr>
          <w:p w:rsidR="000F505C" w:rsidRPr="00660B14" w:rsidRDefault="000F505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Четверг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202" w:type="dxa"/>
            <w:vAlign w:val="center"/>
          </w:tcPr>
          <w:p w:rsidR="00373581" w:rsidRPr="00660B14" w:rsidRDefault="00802E5D" w:rsidP="0091485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усский язык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2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Pr="00844049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373581" w:rsidRPr="00660B14" w:rsidRDefault="00802E5D" w:rsidP="00802E5D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Иностранный язык    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202" w:type="dxa"/>
            <w:vAlign w:val="center"/>
          </w:tcPr>
          <w:p w:rsidR="00373581" w:rsidRPr="00660B14" w:rsidRDefault="00F60AF8" w:rsidP="00373581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одной язык (русский)        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373581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202" w:type="dxa"/>
            <w:vAlign w:val="center"/>
          </w:tcPr>
          <w:p w:rsidR="00373581" w:rsidRPr="00660B14" w:rsidRDefault="00F60AF8" w:rsidP="00373581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802E5D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   </w:t>
            </w:r>
            <w:r>
              <w:rPr>
                <w:rFonts w:ascii="Book Antiqua" w:hAnsi="Book Antiqua"/>
                <w:sz w:val="28"/>
                <w:szCs w:val="28"/>
              </w:rPr>
              <w:t xml:space="preserve">Физическая культура  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202" w:type="dxa"/>
            <w:vAlign w:val="center"/>
          </w:tcPr>
          <w:p w:rsidR="00373581" w:rsidRDefault="00F60AF8" w:rsidP="00373581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Литературное чтение      </w:t>
            </w:r>
            <w:r w:rsidR="00373581">
              <w:rPr>
                <w:rFonts w:ascii="Book Antiqua" w:hAnsi="Book Antiqua"/>
                <w:sz w:val="28"/>
                <w:szCs w:val="28"/>
              </w:rPr>
              <w:t xml:space="preserve">        </w:t>
            </w:r>
          </w:p>
        </w:tc>
      </w:tr>
      <w:tr w:rsidR="000F505C" w:rsidRPr="00660B14" w:rsidTr="006F14C6">
        <w:tc>
          <w:tcPr>
            <w:tcW w:w="10030" w:type="dxa"/>
            <w:gridSpan w:val="3"/>
            <w:vAlign w:val="center"/>
          </w:tcPr>
          <w:p w:rsidR="000F505C" w:rsidRPr="00660B14" w:rsidRDefault="000F505C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Пятница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3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Иностра</w:t>
            </w:r>
            <w:r w:rsidR="00EB74D7">
              <w:rPr>
                <w:rFonts w:ascii="Book Antiqua" w:hAnsi="Book Antiqua"/>
                <w:sz w:val="28"/>
                <w:szCs w:val="28"/>
              </w:rPr>
              <w:t>нный язык</w:t>
            </w:r>
            <w:r>
              <w:rPr>
                <w:rFonts w:ascii="Book Antiqua" w:hAnsi="Book Antiqua"/>
                <w:sz w:val="28"/>
                <w:szCs w:val="28"/>
              </w:rPr>
              <w:t xml:space="preserve">  </w:t>
            </w:r>
          </w:p>
        </w:tc>
      </w:tr>
      <w:tr w:rsidR="00373581" w:rsidRPr="00660B14" w:rsidTr="006F14C6">
        <w:tc>
          <w:tcPr>
            <w:tcW w:w="1701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73581" w:rsidRPr="00844049" w:rsidRDefault="00373581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2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  <w:r w:rsidRPr="00844049"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02" w:type="dxa"/>
            <w:vAlign w:val="center"/>
          </w:tcPr>
          <w:p w:rsidR="00373581" w:rsidRPr="00660B14" w:rsidRDefault="00373581" w:rsidP="006F14C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атематика</w:t>
            </w:r>
          </w:p>
        </w:tc>
      </w:tr>
      <w:tr w:rsidR="009061EE" w:rsidRPr="00660B14" w:rsidTr="006F14C6">
        <w:tc>
          <w:tcPr>
            <w:tcW w:w="1701" w:type="dxa"/>
            <w:vAlign w:val="center"/>
          </w:tcPr>
          <w:p w:rsidR="009061EE" w:rsidRPr="00660B14" w:rsidRDefault="009061EE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9061EE" w:rsidRPr="00844049" w:rsidRDefault="009061EE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1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202" w:type="dxa"/>
            <w:vAlign w:val="center"/>
          </w:tcPr>
          <w:p w:rsidR="009061EE" w:rsidRPr="00660B14" w:rsidRDefault="009061EE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усский язык </w:t>
            </w:r>
          </w:p>
        </w:tc>
      </w:tr>
      <w:tr w:rsidR="009061EE" w:rsidRPr="00660B14" w:rsidTr="006F14C6">
        <w:tc>
          <w:tcPr>
            <w:tcW w:w="1701" w:type="dxa"/>
            <w:vAlign w:val="center"/>
          </w:tcPr>
          <w:p w:rsidR="009061EE" w:rsidRPr="00660B14" w:rsidRDefault="009061EE" w:rsidP="006F14C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9061EE" w:rsidRPr="00844049" w:rsidRDefault="009061EE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404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00</w:t>
            </w:r>
            <w:r w:rsidRPr="00844049">
              <w:rPr>
                <w:rFonts w:ascii="Book Antiqua" w:hAnsi="Book Antiqua"/>
                <w:sz w:val="28"/>
                <w:szCs w:val="28"/>
                <w:vertAlign w:val="superscript"/>
              </w:rPr>
              <w:t xml:space="preserve"> </w:t>
            </w:r>
            <w:r w:rsidRPr="00844049">
              <w:rPr>
                <w:rFonts w:ascii="Book Antiqua" w:hAnsi="Book Antiqua"/>
                <w:sz w:val="28"/>
                <w:szCs w:val="28"/>
              </w:rPr>
              <w:t>– 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202" w:type="dxa"/>
            <w:vAlign w:val="center"/>
          </w:tcPr>
          <w:p w:rsidR="009061EE" w:rsidRDefault="009061EE" w:rsidP="0052035E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Технология</w:t>
            </w:r>
          </w:p>
        </w:tc>
      </w:tr>
    </w:tbl>
    <w:p w:rsidR="002000AC" w:rsidRPr="00EF7307" w:rsidRDefault="002000AC" w:rsidP="002000AC">
      <w:pPr>
        <w:jc w:val="both"/>
        <w:rPr>
          <w:rFonts w:ascii="Book Antiqua" w:hAnsi="Book Antiqua"/>
          <w:b/>
          <w:sz w:val="28"/>
          <w:szCs w:val="28"/>
        </w:rPr>
      </w:pPr>
    </w:p>
    <w:p w:rsidR="00AF6D3C" w:rsidRDefault="00AF6D3C"/>
    <w:sectPr w:rsidR="00AF6D3C" w:rsidSect="00291AD5">
      <w:footerReference w:type="default" r:id="rId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C1" w:rsidRDefault="009743C1" w:rsidP="00983D97">
      <w:pPr>
        <w:spacing w:after="0" w:line="240" w:lineRule="auto"/>
      </w:pPr>
      <w:r>
        <w:separator/>
      </w:r>
    </w:p>
  </w:endnote>
  <w:endnote w:type="continuationSeparator" w:id="1">
    <w:p w:rsidR="009743C1" w:rsidRDefault="009743C1" w:rsidP="0098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D5" w:rsidRDefault="004069F8">
    <w:pPr>
      <w:pStyle w:val="a3"/>
      <w:jc w:val="right"/>
    </w:pPr>
    <w:r>
      <w:fldChar w:fldCharType="begin"/>
    </w:r>
    <w:r w:rsidR="00796E0C">
      <w:instrText xml:space="preserve"> PAGE   \* MERGEFORMAT </w:instrText>
    </w:r>
    <w:r>
      <w:fldChar w:fldCharType="separate"/>
    </w:r>
    <w:r w:rsidR="00F60AF8">
      <w:rPr>
        <w:noProof/>
      </w:rPr>
      <w:t>4</w:t>
    </w:r>
    <w:r>
      <w:fldChar w:fldCharType="end"/>
    </w:r>
  </w:p>
  <w:p w:rsidR="00291AD5" w:rsidRDefault="009743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C1" w:rsidRDefault="009743C1" w:rsidP="00983D97">
      <w:pPr>
        <w:spacing w:after="0" w:line="240" w:lineRule="auto"/>
      </w:pPr>
      <w:r>
        <w:separator/>
      </w:r>
    </w:p>
  </w:footnote>
  <w:footnote w:type="continuationSeparator" w:id="1">
    <w:p w:rsidR="009743C1" w:rsidRDefault="009743C1" w:rsidP="00983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0AC"/>
    <w:rsid w:val="0006512E"/>
    <w:rsid w:val="000F505C"/>
    <w:rsid w:val="00136F00"/>
    <w:rsid w:val="00155672"/>
    <w:rsid w:val="001714D8"/>
    <w:rsid w:val="00196AD9"/>
    <w:rsid w:val="001D23BC"/>
    <w:rsid w:val="001E65A0"/>
    <w:rsid w:val="001F5782"/>
    <w:rsid w:val="001F6EE6"/>
    <w:rsid w:val="002000AC"/>
    <w:rsid w:val="002E52EC"/>
    <w:rsid w:val="00373581"/>
    <w:rsid w:val="004069F8"/>
    <w:rsid w:val="004372CB"/>
    <w:rsid w:val="00466847"/>
    <w:rsid w:val="00573842"/>
    <w:rsid w:val="00585CA2"/>
    <w:rsid w:val="00671492"/>
    <w:rsid w:val="006A4827"/>
    <w:rsid w:val="0074610A"/>
    <w:rsid w:val="0079170E"/>
    <w:rsid w:val="00796E0C"/>
    <w:rsid w:val="007B57D9"/>
    <w:rsid w:val="00802E5D"/>
    <w:rsid w:val="008C38F3"/>
    <w:rsid w:val="008D4711"/>
    <w:rsid w:val="009061EE"/>
    <w:rsid w:val="00942CDA"/>
    <w:rsid w:val="009640D0"/>
    <w:rsid w:val="009743C1"/>
    <w:rsid w:val="00983D97"/>
    <w:rsid w:val="0098603C"/>
    <w:rsid w:val="00A17BEE"/>
    <w:rsid w:val="00A7576D"/>
    <w:rsid w:val="00AF6D3C"/>
    <w:rsid w:val="00BF1D22"/>
    <w:rsid w:val="00BF285B"/>
    <w:rsid w:val="00C06793"/>
    <w:rsid w:val="00DC61E8"/>
    <w:rsid w:val="00E07859"/>
    <w:rsid w:val="00E766CE"/>
    <w:rsid w:val="00E924F7"/>
    <w:rsid w:val="00EA2B58"/>
    <w:rsid w:val="00EB74D7"/>
    <w:rsid w:val="00F44738"/>
    <w:rsid w:val="00F60AF8"/>
    <w:rsid w:val="00F70227"/>
    <w:rsid w:val="00F7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0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0A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761C-77C6-443A-B83E-016D5CA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8-24T06:58:00Z</cp:lastPrinted>
  <dcterms:created xsi:type="dcterms:W3CDTF">2013-10-04T16:45:00Z</dcterms:created>
  <dcterms:modified xsi:type="dcterms:W3CDTF">2021-09-15T04:54:00Z</dcterms:modified>
</cp:coreProperties>
</file>